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A0BF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A0BF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A6DF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A0BF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A6DF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A6DF5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1A6DF5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A0BF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A0B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A0B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A0BF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3A0BF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3A0BF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926DB" w:rsidRDefault="002926DB" w:rsidP="002926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926DB" w:rsidRDefault="002926DB" w:rsidP="002926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926DB" w:rsidRDefault="002926DB" w:rsidP="002926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926DB" w:rsidRDefault="002926DB" w:rsidP="002926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926DB" w:rsidRDefault="002926DB" w:rsidP="002926D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2926DB" w:rsidRDefault="00ED2A4E" w:rsidP="002926D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</w:t>
      </w:r>
      <w:bookmarkStart w:id="0" w:name="_GoBack"/>
      <w:bookmarkEnd w:id="0"/>
      <w:r w:rsidR="002926DB">
        <w:rPr>
          <w:rFonts w:ascii="Times New Roman" w:hAnsi="Times New Roman"/>
          <w:b/>
          <w:bCs/>
          <w:szCs w:val="24"/>
        </w:rPr>
        <w:t>LESSANDRA RADESCHI FIGUEIREDO LOPES</w:t>
      </w:r>
    </w:p>
    <w:p w:rsidR="002926DB" w:rsidRDefault="002926DB" w:rsidP="002926DB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2926DB" w:rsidRDefault="002926DB" w:rsidP="002926D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2926DB" w:rsidP="002926D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FA" w:rsidRDefault="003A0BFA">
      <w:r>
        <w:separator/>
      </w:r>
    </w:p>
  </w:endnote>
  <w:endnote w:type="continuationSeparator" w:id="0">
    <w:p w:rsidR="003A0BFA" w:rsidRDefault="003A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A0BF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A0BF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FA" w:rsidRDefault="003A0BFA">
      <w:r>
        <w:separator/>
      </w:r>
    </w:p>
  </w:footnote>
  <w:footnote w:type="continuationSeparator" w:id="0">
    <w:p w:rsidR="003A0BFA" w:rsidRDefault="003A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A0BF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63574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A0BF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A0BF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A0BF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7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A0BF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9416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A6DF5"/>
    <w:rsid w:val="00203FA5"/>
    <w:rsid w:val="00227418"/>
    <w:rsid w:val="00231D0D"/>
    <w:rsid w:val="00265627"/>
    <w:rsid w:val="00286E70"/>
    <w:rsid w:val="002926DB"/>
    <w:rsid w:val="002B58CC"/>
    <w:rsid w:val="002F0A6A"/>
    <w:rsid w:val="00322C9F"/>
    <w:rsid w:val="00330085"/>
    <w:rsid w:val="00375D3F"/>
    <w:rsid w:val="0038288C"/>
    <w:rsid w:val="00391370"/>
    <w:rsid w:val="003A0BFA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D2A4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C34A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C34A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C34A1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9A5C-5D7B-4990-9435-A20979C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2-15T12:10:00Z</dcterms:modified>
</cp:coreProperties>
</file>